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3C4E575A" w:rsidR="00AB5CEA" w:rsidRPr="00AB331F" w:rsidRDefault="00694107" w:rsidP="00403DB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0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7:3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3A1A2432" w:rsidR="005149E9" w:rsidRPr="00AB331F" w:rsidRDefault="00694107" w:rsidP="00F675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泉北ニュータウン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341445F" w14:textId="09ACFB87" w:rsidR="00694107" w:rsidRPr="00FF210E" w:rsidRDefault="00694107" w:rsidP="0069410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E8EE8B" w14:textId="77777777" w:rsidR="00694107" w:rsidRPr="00FF210E" w:rsidRDefault="00694107" w:rsidP="0069410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6814120D" w14:textId="77777777" w:rsidR="00694107" w:rsidRPr="00FF210E" w:rsidRDefault="00694107" w:rsidP="0069410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056878" w14:textId="77777777" w:rsidR="00694107" w:rsidRDefault="00694107" w:rsidP="0069410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等</w:t>
            </w:r>
          </w:p>
          <w:p w14:paraId="1B85A514" w14:textId="77777777" w:rsidR="00694107" w:rsidRDefault="00694107" w:rsidP="00694107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</w:p>
          <w:p w14:paraId="198B216B" w14:textId="29F0E565" w:rsidR="000C0788" w:rsidRPr="00AB331F" w:rsidRDefault="00312324" w:rsidP="00312324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94107">
              <w:rPr>
                <w:rFonts w:hAnsi="HG丸ｺﾞｼｯｸM-PRO" w:hint="eastAsia"/>
                <w:sz w:val="24"/>
                <w:szCs w:val="24"/>
              </w:rPr>
              <w:t>堺市建設局担当者</w:t>
            </w:r>
            <w:r w:rsidR="00323AC4"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AB331F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5149E9" w:rsidRPr="00AB331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74C33535" w:rsidR="00240EB8" w:rsidRPr="00AB331F" w:rsidRDefault="004802BC" w:rsidP="002874C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スマートシティ戦略のチャレンジフィールドについて</w:t>
            </w:r>
          </w:p>
        </w:tc>
      </w:tr>
      <w:tr w:rsidR="00AB331F" w:rsidRPr="00AB331F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F61764" w:rsidRPr="00AB331F" w:rsidRDefault="00F61764" w:rsidP="00F617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48A3D57" w14:textId="2FE78438" w:rsidR="00C054C7" w:rsidRDefault="004802BC" w:rsidP="00C054C7">
            <w:pPr>
              <w:ind w:left="229" w:hangingChars="100" w:hanging="229"/>
            </w:pPr>
            <w:r>
              <w:rPr>
                <w:rFonts w:hint="eastAsia"/>
              </w:rPr>
              <w:t xml:space="preserve">○　</w:t>
            </w:r>
            <w:r w:rsidR="007A74BB">
              <w:rPr>
                <w:rFonts w:hint="eastAsia"/>
              </w:rPr>
              <w:t>これまで</w:t>
            </w:r>
            <w:r w:rsidRPr="004802BC">
              <w:rPr>
                <w:rFonts w:hint="eastAsia"/>
              </w:rPr>
              <w:t>スマートシティのテーマ別</w:t>
            </w:r>
            <w:r w:rsidR="00516100">
              <w:rPr>
                <w:rFonts w:hint="eastAsia"/>
              </w:rPr>
              <w:t>に議論を進めてきたが、今後は具体的なフィールドで実装していく取</w:t>
            </w:r>
            <w:r w:rsidR="00D27BFB">
              <w:rPr>
                <w:rFonts w:hint="eastAsia"/>
              </w:rPr>
              <w:t>組</w:t>
            </w:r>
            <w:r w:rsidRPr="004802BC">
              <w:rPr>
                <w:rFonts w:hint="eastAsia"/>
              </w:rPr>
              <w:t>を進めていくべき。</w:t>
            </w:r>
          </w:p>
          <w:p w14:paraId="2C350C53" w14:textId="77777777" w:rsidR="004802BC" w:rsidRDefault="004802BC" w:rsidP="00C054C7">
            <w:pPr>
              <w:ind w:left="229" w:hangingChars="100" w:hanging="229"/>
            </w:pPr>
          </w:p>
          <w:p w14:paraId="271F45B4" w14:textId="1EE3AD81" w:rsidR="004802BC" w:rsidRDefault="00516100" w:rsidP="004802BC">
            <w:pPr>
              <w:ind w:left="229" w:hangingChars="100" w:hanging="229"/>
            </w:pPr>
            <w:r>
              <w:rPr>
                <w:rFonts w:hint="eastAsia"/>
              </w:rPr>
              <w:t>○　高齢化が進む泉北ニュータウンにおいて取</w:t>
            </w:r>
            <w:r w:rsidR="00D27BFB">
              <w:rPr>
                <w:rFonts w:hint="eastAsia"/>
              </w:rPr>
              <w:t>組</w:t>
            </w:r>
            <w:bookmarkStart w:id="0" w:name="_GoBack"/>
            <w:bookmarkEnd w:id="0"/>
            <w:r w:rsidR="004802BC">
              <w:rPr>
                <w:rFonts w:hint="eastAsia"/>
              </w:rPr>
              <w:t>を進めることは、社会的弱者を支援し、住民ＱｏＬの向上を目指す、大阪スマートシティ戦略の基本理念にも合致する。</w:t>
            </w:r>
          </w:p>
          <w:p w14:paraId="28B9CFFD" w14:textId="77777777" w:rsidR="004802BC" w:rsidRDefault="004802BC" w:rsidP="004802BC">
            <w:pPr>
              <w:ind w:left="229" w:hangingChars="100" w:hanging="229"/>
            </w:pPr>
          </w:p>
          <w:p w14:paraId="3C583505" w14:textId="280C75BE" w:rsidR="004802BC" w:rsidRPr="00AB331F" w:rsidRDefault="004802BC" w:rsidP="004802BC">
            <w:pPr>
              <w:ind w:left="229" w:hangingChars="100" w:hanging="229"/>
            </w:pPr>
            <w:r>
              <w:rPr>
                <w:rFonts w:hint="eastAsia"/>
              </w:rPr>
              <w:t>○　モビリティやヘルスケアの分野で、具体的な</w:t>
            </w:r>
            <w:r w:rsidR="005C40E0">
              <w:rPr>
                <w:rFonts w:hint="eastAsia"/>
              </w:rPr>
              <w:t>社会実装を進めていくべきではないか。</w:t>
            </w:r>
          </w:p>
        </w:tc>
      </w:tr>
      <w:tr w:rsidR="00AB331F" w:rsidRPr="00AB331F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7777777" w:rsidR="00435D1A" w:rsidRPr="00AB331F" w:rsidRDefault="00D345EA" w:rsidP="00A35120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B331F" w:rsidRPr="00AB331F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435D1A" w:rsidRPr="00AB331F" w:rsidRDefault="00435D1A" w:rsidP="00435D1A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AB331F" w:rsidRPr="00AB331F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23E94185" w:rsidR="00435D1A" w:rsidRPr="00AB331F" w:rsidRDefault="00694107" w:rsidP="008A657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・当該職務は泉北ニュータウンの近隣センター等を視察するもの</w:t>
            </w:r>
          </w:p>
        </w:tc>
      </w:tr>
      <w:tr w:rsidR="00435D1A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435D1A" w:rsidRPr="00AB331F" w:rsidRDefault="00435D1A" w:rsidP="00435D1A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2B55-D98B-4C4F-B8DD-9852496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5</cp:revision>
  <cp:lastPrinted>2020-03-19T00:21:00Z</cp:lastPrinted>
  <dcterms:created xsi:type="dcterms:W3CDTF">2020-06-22T00:46:00Z</dcterms:created>
  <dcterms:modified xsi:type="dcterms:W3CDTF">2020-06-23T06:53:00Z</dcterms:modified>
</cp:coreProperties>
</file>